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12A8A50E" w:rsidR="00197A48" w:rsidRDefault="003E698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7A34D5" wp14:editId="679643F2">
            <wp:simplePos x="0" y="0"/>
            <wp:positionH relativeFrom="column">
              <wp:posOffset>5425440</wp:posOffset>
            </wp:positionH>
            <wp:positionV relativeFrom="paragraph">
              <wp:posOffset>-579120</wp:posOffset>
            </wp:positionV>
            <wp:extent cx="1328597" cy="975360"/>
            <wp:effectExtent l="0" t="0" r="5080" b="0"/>
            <wp:wrapNone/>
            <wp:docPr id="1397752681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52681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97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3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3E6986" w:rsidRDefault="0063128A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3E6986">
        <w:rPr>
          <w:rFonts w:ascii="Arial" w:hAnsi="Arial" w:cs="Arial"/>
          <w:b/>
          <w:color w:val="000000" w:themeColor="text1"/>
        </w:rPr>
        <w:t>General</w:t>
      </w:r>
    </w:p>
    <w:p w14:paraId="7C9249C3" w14:textId="3CD6AC9C" w:rsidR="0063128A" w:rsidRPr="003E6986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3E6986" w:rsidRPr="003E6986">
        <w:rPr>
          <w:rFonts w:ascii="Arial" w:hAnsi="Arial" w:cs="Arial"/>
          <w:color w:val="000000" w:themeColor="text1"/>
          <w:sz w:val="22"/>
          <w:szCs w:val="22"/>
        </w:rPr>
        <w:t>at Westbrook Little People</w:t>
      </w:r>
      <w:r w:rsidR="08E61A95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who are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in the buildin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g early in the morning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or late in the evening, ensure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doors and windows are locked.</w:t>
      </w:r>
    </w:p>
    <w:p w14:paraId="024402FA" w14:textId="1E0AF4AC" w:rsidR="0063128A" w:rsidRPr="003E6986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Where possible, t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he last two </w:t>
      </w:r>
      <w:r w:rsidR="00A11B9A" w:rsidRPr="003E6986">
        <w:rPr>
          <w:rFonts w:ascii="Arial" w:hAnsi="Arial" w:cs="Arial"/>
          <w:color w:val="000000" w:themeColor="text1"/>
          <w:sz w:val="22"/>
          <w:szCs w:val="22"/>
        </w:rPr>
        <w:t xml:space="preserve">members of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staff in the building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leave together after dark and arrange to arrive together in the morning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57780D" w14:textId="20BC4B59" w:rsidR="0063128A" w:rsidRPr="003E6986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Visitors are allowed access only with prior appointments and once 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 xml:space="preserve">identifications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are verified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9BD12A" w14:textId="6AE5EE62" w:rsidR="0063128A" w:rsidRPr="003E6986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When taking cash to the bank,</w:t>
      </w:r>
      <w:r w:rsidR="00A11B9A" w:rsidRPr="003E6986">
        <w:rPr>
          <w:rFonts w:ascii="Arial" w:hAnsi="Arial" w:cs="Arial"/>
          <w:color w:val="000000" w:themeColor="text1"/>
          <w:sz w:val="22"/>
          <w:szCs w:val="22"/>
        </w:rPr>
        <w:t xml:space="preserve"> members of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sta</w:t>
      </w:r>
      <w:r w:rsidR="00A11B9A" w:rsidRPr="003E6986">
        <w:rPr>
          <w:rFonts w:ascii="Arial" w:hAnsi="Arial" w:cs="Arial"/>
          <w:color w:val="000000" w:themeColor="text1"/>
          <w:sz w:val="22"/>
          <w:szCs w:val="22"/>
        </w:rPr>
        <w:t xml:space="preserve">ff are aware of personal safety. 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>The setting manager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carr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>ies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out a risk assessment and develop</w:t>
      </w:r>
      <w:r w:rsidR="00901C91"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an agreed procedure appropriate to the setting, </w:t>
      </w:r>
      <w:r w:rsidR="009A5879" w:rsidRPr="003E6986">
        <w:rPr>
          <w:rFonts w:ascii="Arial" w:hAnsi="Arial" w:cs="Arial"/>
          <w:color w:val="000000" w:themeColor="text1"/>
          <w:sz w:val="22"/>
          <w:szCs w:val="22"/>
        </w:rPr>
        <w:t>staff,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and location.</w:t>
      </w:r>
    </w:p>
    <w:p w14:paraId="0B5A9F5B" w14:textId="4D41FD49" w:rsidR="0063128A" w:rsidRPr="003E6986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taff make a note in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5097" w:rsidRPr="003E698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44CF5" w:rsidRPr="003E6986">
        <w:rPr>
          <w:rFonts w:ascii="Arial" w:hAnsi="Arial" w:cs="Arial"/>
          <w:color w:val="000000" w:themeColor="text1"/>
          <w:sz w:val="22"/>
          <w:szCs w:val="22"/>
        </w:rPr>
        <w:t xml:space="preserve">shared </w:t>
      </w:r>
      <w:r w:rsidR="008C5097" w:rsidRPr="003E6986">
        <w:rPr>
          <w:rFonts w:ascii="Arial" w:hAnsi="Arial" w:cs="Arial"/>
          <w:color w:val="000000" w:themeColor="text1"/>
          <w:sz w:val="22"/>
          <w:szCs w:val="22"/>
        </w:rPr>
        <w:t>diary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3E6986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The setting m</w:t>
      </w:r>
      <w:r w:rsidR="000C2F53" w:rsidRPr="003E6986">
        <w:rPr>
          <w:rFonts w:ascii="Arial" w:hAnsi="Arial" w:cs="Arial"/>
          <w:color w:val="000000" w:themeColor="text1"/>
          <w:sz w:val="22"/>
          <w:szCs w:val="22"/>
        </w:rPr>
        <w:t>anager liaise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with local </w:t>
      </w:r>
      <w:r w:rsidR="00D25A2B" w:rsidRPr="003E6986">
        <w:rPr>
          <w:rFonts w:ascii="Arial" w:hAnsi="Arial" w:cs="Arial"/>
          <w:color w:val="000000" w:themeColor="text1"/>
          <w:sz w:val="22"/>
          <w:szCs w:val="22"/>
        </w:rPr>
        <w:t>police</w:t>
      </w:r>
      <w:r w:rsidR="000C2F53" w:rsidRPr="003E6986">
        <w:rPr>
          <w:rFonts w:ascii="Arial" w:hAnsi="Arial" w:cs="Arial"/>
          <w:color w:val="000000" w:themeColor="text1"/>
          <w:sz w:val="22"/>
          <w:szCs w:val="22"/>
        </w:rPr>
        <w:t xml:space="preserve"> for advice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any issues or concerns.</w:t>
      </w:r>
    </w:p>
    <w:p w14:paraId="3A13E5EC" w14:textId="7193D9BA" w:rsidR="0063128A" w:rsidRPr="003E6986" w:rsidRDefault="0063128A" w:rsidP="00E030DF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3E6986">
        <w:rPr>
          <w:rFonts w:ascii="Arial" w:hAnsi="Arial" w:cs="Arial"/>
          <w:b/>
          <w:bCs/>
          <w:color w:val="000000" w:themeColor="text1"/>
        </w:rPr>
        <w:t>Home visits</w:t>
      </w:r>
    </w:p>
    <w:p w14:paraId="533A4576" w14:textId="2E1AD03C" w:rsidR="00A11B9A" w:rsidRPr="003E6986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Home visits are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 xml:space="preserve">done at the </w:t>
      </w:r>
      <w:r w:rsidR="00D8376E" w:rsidRPr="003E6986">
        <w:rPr>
          <w:rFonts w:ascii="Arial" w:hAnsi="Arial" w:cs="Arial"/>
          <w:color w:val="000000" w:themeColor="text1"/>
          <w:sz w:val="22"/>
          <w:szCs w:val="22"/>
        </w:rPr>
        <w:t xml:space="preserve">setting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m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anager’s discretion under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the following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 xml:space="preserve">health and safety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consideration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461F69D" w14:textId="3EFA36E0" w:rsidR="0063128A" w:rsidRPr="003E6986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FD60BE" w:rsidRPr="003E6986">
        <w:rPr>
          <w:rFonts w:ascii="Arial" w:hAnsi="Arial" w:cs="Arial"/>
          <w:color w:val="000000" w:themeColor="text1"/>
          <w:sz w:val="22"/>
          <w:szCs w:val="22"/>
        </w:rPr>
        <w:t xml:space="preserve">normally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do ho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me visit</w:t>
      </w:r>
      <w:r w:rsidR="00FD60BE" w:rsidRPr="003E6986">
        <w:rPr>
          <w:rFonts w:ascii="Arial" w:hAnsi="Arial" w:cs="Arial"/>
          <w:color w:val="000000" w:themeColor="text1"/>
          <w:sz w:val="22"/>
          <w:szCs w:val="22"/>
        </w:rPr>
        <w:t xml:space="preserve">s in </w:t>
      </w:r>
      <w:r w:rsidR="005130FC" w:rsidRPr="003E6986">
        <w:rPr>
          <w:rFonts w:ascii="Arial" w:hAnsi="Arial" w:cs="Arial"/>
          <w:color w:val="000000" w:themeColor="text1"/>
          <w:sz w:val="22"/>
          <w:szCs w:val="22"/>
        </w:rPr>
        <w:t>pairs,</w:t>
      </w:r>
      <w:r w:rsidR="00FD60BE" w:rsidRPr="003E6986">
        <w:rPr>
          <w:rFonts w:ascii="Arial" w:hAnsi="Arial" w:cs="Arial"/>
          <w:color w:val="000000" w:themeColor="text1"/>
          <w:sz w:val="22"/>
          <w:szCs w:val="22"/>
        </w:rPr>
        <w:t xml:space="preserve"> usually manager or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eputy and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key person.</w:t>
      </w:r>
    </w:p>
    <w:p w14:paraId="6EFE0B83" w14:textId="77777777" w:rsidR="0063128A" w:rsidRPr="003E6986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Pr="003E6986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taff alert a contact person in the setting when they are leaving to do the home visit and what time they are expected to return</w:t>
      </w:r>
      <w:r w:rsidR="008214E3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650BFC" w14:textId="57C6C684" w:rsidR="00283A81" w:rsidRPr="003E6986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If there is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reason for staff to feel concerned about entering premises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on a </w:t>
      </w:r>
      <w:r w:rsidR="009E628A" w:rsidRPr="003E6986">
        <w:rPr>
          <w:rFonts w:ascii="Arial" w:hAnsi="Arial" w:cs="Arial"/>
          <w:color w:val="000000" w:themeColor="text1"/>
          <w:sz w:val="22"/>
          <w:szCs w:val="22"/>
        </w:rPr>
        <w:t>visit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, they do not do so, for example, if a parent</w:t>
      </w:r>
      <w:r w:rsidR="0631ECDE" w:rsidRPr="003E6986">
        <w:rPr>
          <w:rFonts w:ascii="Arial" w:hAnsi="Arial" w:cs="Arial"/>
          <w:color w:val="000000" w:themeColor="text1"/>
          <w:sz w:val="22"/>
          <w:szCs w:val="22"/>
        </w:rPr>
        <w:t xml:space="preserve"> or carer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 xml:space="preserve"> appears drunk or under the influence of drugs.</w:t>
      </w:r>
    </w:p>
    <w:p w14:paraId="50A664EE" w14:textId="423A09CD" w:rsidR="00283A81" w:rsidRPr="003E6986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0C2F53" w:rsidRPr="003E6986">
        <w:rPr>
          <w:rFonts w:ascii="Arial" w:hAnsi="Arial" w:cs="Arial"/>
          <w:color w:val="000000" w:themeColor="text1"/>
          <w:sz w:val="22"/>
          <w:szCs w:val="22"/>
        </w:rPr>
        <w:t xml:space="preserve">taff carry </w:t>
      </w:r>
      <w:r w:rsidR="10F754B1" w:rsidRPr="003E6986">
        <w:rPr>
          <w:rFonts w:ascii="Arial" w:hAnsi="Arial" w:cs="Arial"/>
          <w:color w:val="000000" w:themeColor="text1"/>
          <w:sz w:val="22"/>
          <w:szCs w:val="22"/>
        </w:rPr>
        <w:t>a</w:t>
      </w:r>
      <w:r w:rsidR="003E6986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mobile phone when going out on a home visit.</w:t>
      </w:r>
    </w:p>
    <w:p w14:paraId="236169FF" w14:textId="18168EE8" w:rsidR="00283A81" w:rsidRPr="003E6986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staff do not return from t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he home visit at the expected </w:t>
      </w:r>
      <w:r w:rsidR="00283A81" w:rsidRPr="003E6986">
        <w:rPr>
          <w:rFonts w:ascii="Arial" w:hAnsi="Arial" w:cs="Arial"/>
          <w:color w:val="000000" w:themeColor="text1"/>
          <w:sz w:val="22"/>
          <w:szCs w:val="22"/>
        </w:rPr>
        <w:t>time the contact person attempts to phone them and continues to do so until they make contact</w:t>
      </w:r>
      <w:r w:rsidR="008214E3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94AAD" w14:textId="77777777" w:rsidR="002B2C02" w:rsidRPr="003E6986" w:rsidRDefault="00283A81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If no contact is made after a reasonable amount of time has </w:t>
      </w:r>
      <w:r w:rsidR="00C61EA2" w:rsidRPr="003E6986">
        <w:rPr>
          <w:rFonts w:ascii="Arial" w:hAnsi="Arial" w:cs="Arial"/>
          <w:color w:val="000000" w:themeColor="text1"/>
          <w:sz w:val="22"/>
          <w:szCs w:val="22"/>
        </w:rPr>
        <w:t>passed, the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contact person rings the </w:t>
      </w:r>
      <w:r w:rsidR="00CA7C97" w:rsidRPr="003E6986">
        <w:rPr>
          <w:rFonts w:ascii="Arial" w:hAnsi="Arial" w:cs="Arial"/>
          <w:color w:val="000000" w:themeColor="text1"/>
          <w:sz w:val="22"/>
          <w:szCs w:val="22"/>
        </w:rPr>
        <w:t>p</w:t>
      </w:r>
      <w:r w:rsidR="00D25A2B" w:rsidRPr="003E6986">
        <w:rPr>
          <w:rFonts w:ascii="Arial" w:hAnsi="Arial" w:cs="Arial"/>
          <w:color w:val="000000" w:themeColor="text1"/>
          <w:sz w:val="22"/>
          <w:szCs w:val="22"/>
        </w:rPr>
        <w:t>olice</w:t>
      </w:r>
      <w:r w:rsidR="00CA7C97" w:rsidRPr="003E6986">
        <w:rPr>
          <w:rFonts w:ascii="Arial" w:hAnsi="Arial" w:cs="Arial"/>
          <w:color w:val="000000" w:themeColor="text1"/>
          <w:sz w:val="22"/>
          <w:szCs w:val="22"/>
        </w:rPr>
        <w:t>.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1CB3CC" w14:textId="37A4AB29" w:rsidR="008A5CAB" w:rsidRPr="003E6986" w:rsidRDefault="0063128A" w:rsidP="6F62D2ED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3E6986">
        <w:rPr>
          <w:rFonts w:ascii="Arial" w:hAnsi="Arial" w:cs="Arial"/>
          <w:b/>
          <w:bCs/>
          <w:color w:val="000000" w:themeColor="text1"/>
        </w:rPr>
        <w:t xml:space="preserve">Dealing with agitated </w:t>
      </w:r>
      <w:r w:rsidR="007D73FB" w:rsidRPr="003E6986">
        <w:rPr>
          <w:rFonts w:ascii="Arial" w:hAnsi="Arial" w:cs="Arial"/>
          <w:b/>
          <w:bCs/>
          <w:color w:val="000000" w:themeColor="text1"/>
        </w:rPr>
        <w:t>parents</w:t>
      </w:r>
      <w:r w:rsidR="16DE2907" w:rsidRPr="003E6986">
        <w:rPr>
          <w:rFonts w:ascii="Arial" w:hAnsi="Arial" w:cs="Arial"/>
          <w:b/>
          <w:bCs/>
          <w:color w:val="000000" w:themeColor="text1"/>
        </w:rPr>
        <w:t>/carers or other visitors</w:t>
      </w:r>
      <w:r w:rsidRPr="003E6986">
        <w:rPr>
          <w:rFonts w:ascii="Arial" w:hAnsi="Arial" w:cs="Arial"/>
          <w:b/>
          <w:bCs/>
          <w:color w:val="000000" w:themeColor="text1"/>
        </w:rPr>
        <w:t xml:space="preserve"> in the setting</w:t>
      </w:r>
    </w:p>
    <w:p w14:paraId="3D37BF65" w14:textId="596EC4FC" w:rsidR="0063128A" w:rsidRPr="003E6986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If a </w:t>
      </w:r>
      <w:r w:rsidR="007D73FB" w:rsidRPr="003E6986">
        <w:rPr>
          <w:rFonts w:ascii="Arial" w:hAnsi="Arial" w:cs="Arial"/>
          <w:color w:val="000000" w:themeColor="text1"/>
          <w:sz w:val="22"/>
          <w:szCs w:val="22"/>
        </w:rPr>
        <w:t>parent</w:t>
      </w:r>
      <w:r w:rsidR="20BB5360" w:rsidRPr="003E6986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C2F53" w:rsidRPr="003E6986">
        <w:rPr>
          <w:rFonts w:ascii="Arial" w:hAnsi="Arial" w:cs="Arial"/>
          <w:color w:val="000000" w:themeColor="text1"/>
          <w:sz w:val="22"/>
          <w:szCs w:val="22"/>
        </w:rPr>
        <w:t xml:space="preserve"> or visitor</w:t>
      </w:r>
      <w:r w:rsidR="007D73FB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appears to be angry, mentally </w:t>
      </w:r>
      <w:r w:rsidR="009E1B45" w:rsidRPr="003E6986">
        <w:rPr>
          <w:rFonts w:ascii="Arial" w:hAnsi="Arial" w:cs="Arial"/>
          <w:color w:val="000000" w:themeColor="text1"/>
          <w:sz w:val="22"/>
          <w:szCs w:val="22"/>
        </w:rPr>
        <w:t>agitated,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or possibly hostile, two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 members of staff will lead the</w:t>
      </w:r>
      <w:r w:rsidR="000C2F53" w:rsidRPr="003E6986">
        <w:rPr>
          <w:rFonts w:ascii="Arial" w:hAnsi="Arial" w:cs="Arial"/>
          <w:color w:val="000000" w:themeColor="text1"/>
          <w:sz w:val="22"/>
          <w:szCs w:val="22"/>
        </w:rPr>
        <w:t>m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away from the children to an area less </w:t>
      </w:r>
      <w:r w:rsidR="00C61EA2" w:rsidRPr="003E6986">
        <w:rPr>
          <w:rFonts w:ascii="Arial" w:hAnsi="Arial" w:cs="Arial"/>
          <w:color w:val="000000" w:themeColor="text1"/>
          <w:sz w:val="22"/>
          <w:szCs w:val="22"/>
        </w:rPr>
        <w:t>open but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will not shut the door behind them.</w:t>
      </w:r>
    </w:p>
    <w:p w14:paraId="059C66AE" w14:textId="77777777" w:rsidR="000C2F53" w:rsidRPr="003E6986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If the person is standing, staff will remain standing.</w:t>
      </w:r>
    </w:p>
    <w:p w14:paraId="62928E89" w14:textId="3522D50C" w:rsidR="0063128A" w:rsidRPr="003E6986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taff will try to empathise</w:t>
      </w:r>
      <w:r w:rsidR="00F20B15" w:rsidRPr="003E6986">
        <w:rPr>
          <w:rFonts w:ascii="Arial" w:hAnsi="Arial" w:cs="Arial"/>
          <w:color w:val="000000" w:themeColor="text1"/>
          <w:sz w:val="22"/>
          <w:szCs w:val="22"/>
        </w:rPr>
        <w:t>,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for example: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‘I can see that you are feeling angry at this time’.</w:t>
      </w:r>
    </w:p>
    <w:p w14:paraId="33AD1AA9" w14:textId="77777777" w:rsidR="0063128A" w:rsidRPr="003E6986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7C5282" w:rsidRPr="003E6986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3E6986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7D73FB" w:rsidRPr="003E6986">
        <w:rPr>
          <w:rFonts w:ascii="Arial" w:hAnsi="Arial" w:cs="Arial"/>
          <w:color w:val="000000" w:themeColor="text1"/>
          <w:sz w:val="22"/>
          <w:szCs w:val="22"/>
        </w:rPr>
        <w:t>taff will ensure that the language they use can be easily understood</w:t>
      </w:r>
      <w:r w:rsidR="00F97FB4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B9E3AC" w14:textId="77777777" w:rsidR="0063128A" w:rsidRPr="003E6986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taff will make it </w:t>
      </w:r>
      <w:r w:rsidR="007C5282" w:rsidRPr="003E6986">
        <w:rPr>
          <w:rFonts w:ascii="Arial" w:hAnsi="Arial" w:cs="Arial"/>
          <w:color w:val="000000" w:themeColor="text1"/>
          <w:sz w:val="22"/>
          <w:szCs w:val="22"/>
        </w:rPr>
        <w:t>clear that they want to hear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issues and seek solutions.</w:t>
      </w:r>
    </w:p>
    <w:p w14:paraId="460897F6" w14:textId="1453ED20" w:rsidR="0063128A" w:rsidRPr="003E6986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If the person makes threats and continues to be angry,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 members of </w:t>
      </w:r>
      <w:r w:rsidR="007C5282" w:rsidRPr="003E6986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3E6986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If threats continue, 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members of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staff will explain that the </w:t>
      </w:r>
      <w:r w:rsidR="00D25A2B" w:rsidRPr="003E6986">
        <w:rPr>
          <w:rFonts w:ascii="Arial" w:hAnsi="Arial" w:cs="Arial"/>
          <w:color w:val="000000" w:themeColor="text1"/>
          <w:sz w:val="22"/>
          <w:szCs w:val="22"/>
        </w:rPr>
        <w:t>police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3E6986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Procedure 01.12 Threats and abuse towards staff and volunteers </w:t>
      </w:r>
      <w:r w:rsidR="00914871" w:rsidRPr="003E6986">
        <w:rPr>
          <w:rFonts w:ascii="Arial" w:hAnsi="Arial" w:cs="Arial"/>
          <w:color w:val="000000" w:themeColor="text1"/>
          <w:sz w:val="22"/>
          <w:szCs w:val="22"/>
        </w:rPr>
        <w:t>is implemented where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CD0" w:rsidRPr="003E6986">
        <w:rPr>
          <w:rFonts w:ascii="Arial" w:hAnsi="Arial" w:cs="Arial"/>
          <w:color w:val="000000" w:themeColor="text1"/>
          <w:sz w:val="22"/>
          <w:szCs w:val="22"/>
        </w:rPr>
        <w:t>staff feel threatened or intimidated.</w:t>
      </w:r>
    </w:p>
    <w:p w14:paraId="6A52BD62" w14:textId="6AA2CAA7" w:rsidR="0063128A" w:rsidRPr="003E6986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>If the event involves a child’s parent or carer,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it is recorded in the child’s file together with any decisions made with the 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5D514943" w:rsidRPr="003E6986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63128A" w:rsidRPr="003E6986">
        <w:rPr>
          <w:rFonts w:ascii="Arial" w:hAnsi="Arial" w:cs="Arial"/>
          <w:color w:val="000000" w:themeColor="text1"/>
          <w:sz w:val="22"/>
          <w:szCs w:val="22"/>
        </w:rPr>
        <w:t xml:space="preserve"> to rectify the situation.</w:t>
      </w:r>
    </w:p>
    <w:p w14:paraId="30E4FF79" w14:textId="77777777" w:rsidR="00A13372" w:rsidRPr="003E6986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Any situation involving threats to </w:t>
      </w:r>
      <w:r w:rsidR="008A5CAB" w:rsidRPr="003E6986">
        <w:rPr>
          <w:rFonts w:ascii="Arial" w:hAnsi="Arial" w:cs="Arial"/>
          <w:color w:val="000000" w:themeColor="text1"/>
          <w:sz w:val="22"/>
          <w:szCs w:val="22"/>
        </w:rPr>
        <w:t xml:space="preserve">members of </w:t>
      </w: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staff are reported to the </w:t>
      </w:r>
      <w:r w:rsidR="00097FD6" w:rsidRPr="003E6986">
        <w:rPr>
          <w:rFonts w:ascii="Arial" w:hAnsi="Arial" w:cs="Arial"/>
          <w:color w:val="000000" w:themeColor="text1"/>
          <w:sz w:val="22"/>
          <w:szCs w:val="22"/>
        </w:rPr>
        <w:t xml:space="preserve">line </w:t>
      </w:r>
      <w:r w:rsidR="00C61EA2" w:rsidRPr="003E6986">
        <w:rPr>
          <w:rFonts w:ascii="Arial" w:hAnsi="Arial" w:cs="Arial"/>
          <w:color w:val="000000" w:themeColor="text1"/>
          <w:sz w:val="22"/>
          <w:szCs w:val="22"/>
        </w:rPr>
        <w:t>manager, following</w:t>
      </w:r>
      <w:r w:rsidR="00EB6299" w:rsidRPr="003E6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603B" w:rsidRPr="003E6986">
        <w:rPr>
          <w:rFonts w:ascii="Arial" w:hAnsi="Arial" w:cs="Arial"/>
          <w:color w:val="000000" w:themeColor="text1"/>
          <w:sz w:val="22"/>
          <w:szCs w:val="22"/>
        </w:rPr>
        <w:t>procedure 01.12 Threats and abuse towards staff and volunteers</w:t>
      </w:r>
      <w:r w:rsidR="00A13372" w:rsidRPr="003E6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6986">
        <w:rPr>
          <w:rFonts w:ascii="Arial" w:hAnsi="Arial" w:cs="Arial"/>
          <w:color w:val="000000" w:themeColor="text1"/>
          <w:sz w:val="22"/>
          <w:szCs w:val="22"/>
        </w:rPr>
        <w:t xml:space="preserve">Copies of correspondence regarding the incident will be kept in </w:t>
      </w:r>
      <w:r w:rsidRPr="00A13372">
        <w:rPr>
          <w:rFonts w:ascii="Arial" w:hAnsi="Arial" w:cs="Arial"/>
          <w:sz w:val="22"/>
          <w:szCs w:val="22"/>
        </w:rPr>
        <w:t xml:space="preserve">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1F14" w14:textId="77777777" w:rsidR="0007376A" w:rsidRDefault="0007376A">
      <w:r>
        <w:separator/>
      </w:r>
    </w:p>
  </w:endnote>
  <w:endnote w:type="continuationSeparator" w:id="0">
    <w:p w14:paraId="443B84B6" w14:textId="77777777" w:rsidR="0007376A" w:rsidRDefault="0007376A">
      <w:r>
        <w:continuationSeparator/>
      </w:r>
    </w:p>
  </w:endnote>
  <w:endnote w:type="continuationNotice" w:id="1">
    <w:p w14:paraId="6DA16342" w14:textId="77777777" w:rsidR="0007376A" w:rsidRDefault="0007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2284" w14:textId="77777777" w:rsidR="0007376A" w:rsidRDefault="0007376A">
      <w:r>
        <w:separator/>
      </w:r>
    </w:p>
  </w:footnote>
  <w:footnote w:type="continuationSeparator" w:id="0">
    <w:p w14:paraId="6F42C14F" w14:textId="77777777" w:rsidR="0007376A" w:rsidRDefault="0007376A">
      <w:r>
        <w:continuationSeparator/>
      </w:r>
    </w:p>
  </w:footnote>
  <w:footnote w:type="continuationNotice" w:id="1">
    <w:p w14:paraId="456F9BA2" w14:textId="77777777" w:rsidR="0007376A" w:rsidRDefault="0007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76A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4D9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546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21DC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6986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27E5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18-05-03T11:09:00Z</cp:lastPrinted>
  <dcterms:created xsi:type="dcterms:W3CDTF">2025-10-20T13:07:00Z</dcterms:created>
  <dcterms:modified xsi:type="dcterms:W3CDTF">2025-11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